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9F" w:rsidRDefault="00337B6A" w:rsidP="00092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yı Emniyeti Genel Müdürlüğü</w:t>
      </w:r>
    </w:p>
    <w:p w:rsidR="0009289F" w:rsidRDefault="00337B6A" w:rsidP="00092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09289F" w:rsidRDefault="00337B6A" w:rsidP="00092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09289F" w:rsidRDefault="00337B6A" w:rsidP="00092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Kurma İzni (Şirket)</w:t>
      </w:r>
    </w:p>
    <w:p w:rsidR="00337B6A" w:rsidRDefault="00337B6A" w:rsidP="00092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hibi olduğu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isimli……………….gemi numaralı yüzer aracım için TİM-01 formunda belirtilen  telsiz ve seyrüsefer cihazı/cihazlarına sistem kurma izni verilmesini arz ederim.</w:t>
      </w:r>
    </w:p>
    <w:p w:rsidR="0009289F" w:rsidRDefault="0009289F" w:rsidP="00092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../20</w:t>
      </w:r>
    </w:p>
    <w:p w:rsidR="0009289F" w:rsidRDefault="0009289F" w:rsidP="0009289F">
      <w:pPr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09289F" w:rsidRDefault="0009289F" w:rsidP="0009289F">
      <w:pPr>
        <w:jc w:val="both"/>
      </w:pPr>
    </w:p>
    <w:p w:rsidR="0009289F" w:rsidRDefault="0009289F" w:rsidP="0009289F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02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Adı Soyadı</w:t>
      </w:r>
      <w:r w:rsidR="00901021">
        <w:rPr>
          <w:rFonts w:ascii="Times New Roman" w:hAnsi="Times New Roman" w:cs="Times New Roman"/>
        </w:rPr>
        <w:t>/</w:t>
      </w:r>
      <w:proofErr w:type="spellStart"/>
      <w:r w:rsidR="00901021">
        <w:rPr>
          <w:rFonts w:ascii="Times New Roman" w:hAnsi="Times New Roman" w:cs="Times New Roman"/>
        </w:rPr>
        <w:t>Ünvanı</w:t>
      </w:r>
      <w:proofErr w:type="spellEnd"/>
    </w:p>
    <w:p w:rsidR="0009289F" w:rsidRDefault="0009289F" w:rsidP="00092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90102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İmza</w:t>
      </w:r>
      <w:r w:rsidR="00901021">
        <w:rPr>
          <w:rFonts w:ascii="Times New Roman" w:hAnsi="Times New Roman" w:cs="Times New Roman"/>
        </w:rPr>
        <w:t>/Kaşe</w:t>
      </w: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000"/>
        <w:gridCol w:w="2004"/>
        <w:gridCol w:w="2149"/>
        <w:gridCol w:w="3576"/>
      </w:tblGrid>
      <w:tr w:rsidR="00901021" w:rsidTr="00337B6A">
        <w:trPr>
          <w:trHeight w:val="39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1" w:rsidRDefault="009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1" w:rsidRDefault="009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1" w:rsidRDefault="009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1" w:rsidRDefault="009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901021" w:rsidTr="00337B6A">
        <w:trPr>
          <w:trHeight w:val="39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1" w:rsidRDefault="009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1" w:rsidRDefault="009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1" w:rsidRDefault="009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1" w:rsidRDefault="009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6A" w:rsidTr="00337B6A">
        <w:trPr>
          <w:trHeight w:val="36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A" w:rsidRDefault="003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6A" w:rsidRDefault="003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A" w:rsidRDefault="003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6A" w:rsidTr="00337B6A">
        <w:trPr>
          <w:trHeight w:val="364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A" w:rsidRDefault="003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A" w:rsidRDefault="003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381635</wp:posOffset>
                </wp:positionH>
                <wp:positionV relativeFrom="paragraph">
                  <wp:posOffset>287655</wp:posOffset>
                </wp:positionV>
                <wp:extent cx="222250" cy="190500"/>
                <wp:effectExtent l="0" t="0" r="2540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1CE" id="Dikdörtgen 10" o:spid="_x0000_s1026" style="position:absolute;margin-left:30.05pt;margin-top:22.65pt;width:17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379730</wp:posOffset>
                </wp:positionH>
                <wp:positionV relativeFrom="paragraph">
                  <wp:posOffset>24765</wp:posOffset>
                </wp:positionV>
                <wp:extent cx="222885" cy="191135"/>
                <wp:effectExtent l="0" t="0" r="24765" b="1841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D4F3" id="Dikdörtgen 5" o:spid="_x0000_s1026" style="position:absolute;margin-left:29.9pt;margin-top:1.95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1)        Bağlama Kütüğü Ruhsatnamesi</w:t>
      </w:r>
      <w:bookmarkStart w:id="0" w:name="_GoBack"/>
      <w:bookmarkEnd w:id="0"/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292100</wp:posOffset>
                </wp:positionV>
                <wp:extent cx="222250" cy="190500"/>
                <wp:effectExtent l="0" t="0" r="2540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DA3A" id="Dikdörtgen 3" o:spid="_x0000_s1026" style="position:absolute;margin-left:30.6pt;margin-top:23pt;width:17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Tonilato Belgesi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Gemi Sicil Tasdiknamesi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96875</wp:posOffset>
                </wp:positionH>
                <wp:positionV relativeFrom="paragraph">
                  <wp:posOffset>12700</wp:posOffset>
                </wp:positionV>
                <wp:extent cx="222885" cy="191135"/>
                <wp:effectExtent l="0" t="0" r="24765" b="1841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EC2A" id="Dikdörtgen 4" o:spid="_x0000_s1026" style="position:absolute;margin-left:31.25pt;margin-top:1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Gemi İnşa Belgesi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05130</wp:posOffset>
                </wp:positionH>
                <wp:positionV relativeFrom="paragraph">
                  <wp:posOffset>32385</wp:posOffset>
                </wp:positionV>
                <wp:extent cx="222885" cy="191135"/>
                <wp:effectExtent l="0" t="0" r="24765" b="1841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3446" id="Dikdörtgen 6" o:spid="_x0000_s1026" style="position:absolute;margin-left:31.9pt;margin-top:2.55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Bayrak Şahadetnamesi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05130</wp:posOffset>
                </wp:positionH>
                <wp:positionV relativeFrom="paragraph">
                  <wp:posOffset>11430</wp:posOffset>
                </wp:positionV>
                <wp:extent cx="222250" cy="190500"/>
                <wp:effectExtent l="0" t="0" r="254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BC47" id="Dikdörtgen 7" o:spid="_x0000_s1026" style="position:absolute;margin-left:31.9pt;margin-top:.9pt;width:17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2)        Proforma Fatura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97510</wp:posOffset>
                </wp:positionH>
                <wp:positionV relativeFrom="paragraph">
                  <wp:posOffset>7620</wp:posOffset>
                </wp:positionV>
                <wp:extent cx="222885" cy="191135"/>
                <wp:effectExtent l="0" t="0" r="24765" b="1841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2271C" id="Dikdörtgen 8" o:spid="_x0000_s1026" style="position:absolute;margin-left:31.3pt;margin-top:.6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3)        Tim-01 Formu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969B9F" wp14:editId="01DD1841">
                <wp:simplePos x="0" y="0"/>
                <wp:positionH relativeFrom="margin">
                  <wp:posOffset>397510</wp:posOffset>
                </wp:positionH>
                <wp:positionV relativeFrom="paragraph">
                  <wp:posOffset>7620</wp:posOffset>
                </wp:positionV>
                <wp:extent cx="222885" cy="191135"/>
                <wp:effectExtent l="0" t="0" r="24765" b="1841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AF61" id="Dikdörtgen 25" o:spid="_x0000_s1026" style="position:absolute;margin-left:31.3pt;margin-top:.6pt;width:17.5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4)        Ticaret Sicil Gazetesi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969B9F" wp14:editId="01DD1841">
                <wp:simplePos x="0" y="0"/>
                <wp:positionH relativeFrom="margin">
                  <wp:posOffset>397510</wp:posOffset>
                </wp:positionH>
                <wp:positionV relativeFrom="paragraph">
                  <wp:posOffset>7620</wp:posOffset>
                </wp:positionV>
                <wp:extent cx="222885" cy="191135"/>
                <wp:effectExtent l="0" t="0" r="24765" b="1841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4714A" id="Dikdörtgen 26" o:spid="_x0000_s1026" style="position:absolute;margin-left:31.3pt;margin-top:.6pt;width:17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5)        Oda Sicil Faaliyet Belgesi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969B9F" wp14:editId="01DD1841">
                <wp:simplePos x="0" y="0"/>
                <wp:positionH relativeFrom="margin">
                  <wp:posOffset>397510</wp:posOffset>
                </wp:positionH>
                <wp:positionV relativeFrom="paragraph">
                  <wp:posOffset>7620</wp:posOffset>
                </wp:positionV>
                <wp:extent cx="222885" cy="191135"/>
                <wp:effectExtent l="0" t="0" r="24765" b="1841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6EE3" id="Dikdörtgen 27" o:spid="_x0000_s1026" style="position:absolute;margin-left:31.3pt;margin-top:.6pt;width:17.5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6)        İmza Sirküleri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97510</wp:posOffset>
                </wp:positionH>
                <wp:positionV relativeFrom="paragraph">
                  <wp:posOffset>11430</wp:posOffset>
                </wp:positionV>
                <wp:extent cx="222885" cy="191135"/>
                <wp:effectExtent l="0" t="0" r="24765" b="1841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114A" id="Dikdörtgen 9" o:spid="_x0000_s1026" style="position:absolute;margin-left:31.3pt;margin-top:.9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7)        Kimlik Fotokopisi</w:t>
      </w:r>
    </w:p>
    <w:p w:rsidR="0009289F" w:rsidRDefault="0009289F" w:rsidP="0009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13385</wp:posOffset>
                </wp:positionH>
                <wp:positionV relativeFrom="paragraph">
                  <wp:posOffset>6350</wp:posOffset>
                </wp:positionV>
                <wp:extent cx="222885" cy="191135"/>
                <wp:effectExtent l="0" t="0" r="24765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CD1F" id="Dikdörtgen 2" o:spid="_x0000_s1026" style="position:absolute;margin-left:32.55pt;margin-top:.5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8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Kendisi</w:t>
      </w:r>
    </w:p>
    <w:p w:rsidR="00473D54" w:rsidRDefault="0009289F" w:rsidP="00D52646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13385</wp:posOffset>
                </wp:positionH>
                <wp:positionV relativeFrom="paragraph">
                  <wp:posOffset>9525</wp:posOffset>
                </wp:positionV>
                <wp:extent cx="222885" cy="191135"/>
                <wp:effectExtent l="0" t="0" r="24765" b="1841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4054" id="Dikdörtgen 1" o:spid="_x0000_s1026" style="position:absolute;margin-left:32.55pt;margin-top:.75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Vekaletname veya Yetki Belgesi</w:t>
      </w:r>
      <w:r w:rsidR="00473D54">
        <w:t xml:space="preserve">         </w:t>
      </w:r>
    </w:p>
    <w:sectPr w:rsidR="00473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9289F"/>
    <w:rsid w:val="00092E68"/>
    <w:rsid w:val="00337B6A"/>
    <w:rsid w:val="00355A2B"/>
    <w:rsid w:val="00473D54"/>
    <w:rsid w:val="00526F00"/>
    <w:rsid w:val="0061622A"/>
    <w:rsid w:val="00901021"/>
    <w:rsid w:val="00AB6673"/>
    <w:rsid w:val="00B529C0"/>
    <w:rsid w:val="00D265AC"/>
    <w:rsid w:val="00D52646"/>
    <w:rsid w:val="00D96B7F"/>
    <w:rsid w:val="00E3180D"/>
    <w:rsid w:val="00E8602B"/>
    <w:rsid w:val="00F7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9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CB2D-09A3-4CB5-94E8-5B3FEC94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6</cp:revision>
  <dcterms:created xsi:type="dcterms:W3CDTF">2019-09-17T08:12:00Z</dcterms:created>
  <dcterms:modified xsi:type="dcterms:W3CDTF">2019-09-19T08:32:00Z</dcterms:modified>
</cp:coreProperties>
</file>